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53913390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від </w:t>
      </w:r>
      <w:r w:rsidR="001915A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7</w:t>
      </w:r>
      <w:r w:rsidR="00D11BD5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D11BD5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>черв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2020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E62A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13</w:t>
      </w:r>
      <w:bookmarkStart w:id="0" w:name="_GoBack"/>
      <w:bookmarkEnd w:id="0"/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C83D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D33230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E267D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2C5B68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4465C1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озглянувши</w:t>
      </w:r>
      <w:r w:rsidR="002A0750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службові </w:t>
      </w:r>
      <w:r w:rsidR="008309BA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писки</w:t>
      </w:r>
      <w:r w:rsidR="00C73CDD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AA69B8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начальника </w:t>
      </w:r>
      <w:r w:rsidR="00B95BE9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A96AB2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управління ЖКГ та КВ</w:t>
      </w:r>
      <w:r w:rsidR="00D11BD5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міської ради </w:t>
      </w:r>
      <w:proofErr w:type="spellStart"/>
      <w:r w:rsidR="00D11BD5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ташок</w:t>
      </w:r>
      <w:proofErr w:type="spellEnd"/>
      <w:r w:rsidR="00D11BD5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І.Г. від 02.06</w:t>
      </w:r>
      <w:r w:rsidR="00124128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.2020</w:t>
      </w:r>
      <w:r w:rsidR="00A96AB2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оку</w:t>
      </w:r>
      <w:r w:rsid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16.06.2020 року</w:t>
      </w:r>
      <w:r w:rsidR="00405B65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</w:t>
      </w:r>
      <w:r w:rsidR="00D11BD5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начальника управління містобудування та архітектури міської ради,головного архітектора міста </w:t>
      </w:r>
      <w:proofErr w:type="spellStart"/>
      <w:r w:rsidR="00D11BD5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гнибороди</w:t>
      </w:r>
      <w:proofErr w:type="spellEnd"/>
      <w:r w:rsidR="00D11BD5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М.М. від 10. 06. 2020року №12-24/257</w:t>
      </w:r>
      <w:r w:rsidR="00124128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</w:t>
      </w:r>
      <w:r w:rsidR="002A0750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начальника відділу у справах </w:t>
      </w:r>
      <w:proofErr w:type="spellStart"/>
      <w:r w:rsidR="002A0750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ім»ї</w:t>
      </w:r>
      <w:proofErr w:type="spellEnd"/>
      <w:r w:rsidR="002A0750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та молоді міської ради </w:t>
      </w:r>
      <w:proofErr w:type="spellStart"/>
      <w:r w:rsidR="002A0750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Дем»янюка</w:t>
      </w:r>
      <w:proofErr w:type="spellEnd"/>
      <w:r w:rsidR="002A0750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П.І. від 10.06.2020 року №36/01-16,заступника міського голови </w:t>
      </w:r>
      <w:r w:rsidR="00C83DD0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з питань діяльності виконавчих органів міської ради </w:t>
      </w:r>
      <w:proofErr w:type="spellStart"/>
      <w:r w:rsidR="00C83DD0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ташка</w:t>
      </w:r>
      <w:proofErr w:type="spellEnd"/>
      <w:r w:rsidR="00C83DD0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А.В. від 15.06.2020 року,</w:t>
      </w:r>
      <w:r w:rsidR="00124128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6F02AC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</w:t>
      </w:r>
      <w:r w:rsidR="002C5B68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ідповідно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Хмільницької міської ради 7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склик</w:t>
      </w:r>
      <w:r w:rsidR="001F3A39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ання, затвердженого  рішенням 46</w:t>
      </w:r>
      <w:r w:rsidR="00484EB3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сесії</w:t>
      </w:r>
      <w:r w:rsidR="00F211B2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міської ради 7 скликання від 22.1</w:t>
      </w:r>
      <w:r w:rsidR="00B95BE9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2.2017р. №1270, керуючись ст.42</w:t>
      </w:r>
      <w:r w:rsidR="00B44EBE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</w:t>
      </w:r>
      <w:r w:rsidR="00B95BE9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т.</w:t>
      </w:r>
      <w:r w:rsidR="00B44EBE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59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Закону України „Про місцеве самоврядування в Україні”:</w:t>
      </w:r>
    </w:p>
    <w:p w:rsidR="00D33230" w:rsidRPr="00D33230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8309BA" w:rsidRPr="00D33230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вести  позачергов</w:t>
      </w:r>
      <w:r w:rsidR="008309BA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е засідання виконкому  міської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  <w:r w:rsidR="008309BA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C83DD0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18.06</w:t>
      </w:r>
      <w:r w:rsidR="00C73CDD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.2020</w:t>
      </w:r>
      <w:r w:rsidR="0094707B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року о </w:t>
      </w:r>
      <w:r w:rsidR="00124128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10</w:t>
      </w:r>
      <w:r w:rsidR="001072E1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.0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0 год.</w:t>
      </w:r>
      <w:r w:rsidR="005976CC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, на яке винести наступні</w:t>
      </w:r>
      <w:r w:rsidR="008309BA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FA5F26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43"/>
        <w:gridCol w:w="50"/>
        <w:gridCol w:w="43"/>
        <w:gridCol w:w="7"/>
        <w:gridCol w:w="5563"/>
      </w:tblGrid>
      <w:tr w:rsidR="00D33230" w:rsidRPr="00265E8E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D33230" w:rsidRDefault="00D33230" w:rsidP="00D33230">
            <w:pPr>
              <w:tabs>
                <w:tab w:val="left" w:pos="-360"/>
              </w:tabs>
              <w:spacing w:after="0" w:line="240" w:lineRule="auto"/>
              <w:ind w:left="180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32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D33230" w:rsidRP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32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детального плану території               </w:t>
            </w:r>
          </w:p>
        </w:tc>
      </w:tr>
      <w:tr w:rsidR="00D33230" w:rsidRPr="00285D09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ED5705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5"/>
            <w:shd w:val="clear" w:color="auto" w:fill="auto"/>
          </w:tcPr>
          <w:p w:rsidR="00D33230" w:rsidRPr="00285D09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гниборода</w:t>
            </w:r>
            <w:proofErr w:type="spellEnd"/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о Миколайович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66E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  <w:r w:rsidRPr="009C52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3" w:type="dxa"/>
            <w:shd w:val="clear" w:color="auto" w:fill="auto"/>
          </w:tcPr>
          <w:p w:rsidR="00D33230" w:rsidRPr="00285D09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містобудування та архітектури міської ради, головний архітектор міста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66E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D33230" w:rsidRPr="00713BBF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32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D33230" w:rsidRP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32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ганізацію оздоровлення та відпочинку дітей у 2020 році                    </w:t>
            </w:r>
          </w:p>
        </w:tc>
      </w:tr>
      <w:tr w:rsidR="00D33230" w:rsidRPr="00566ED8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713BBF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5"/>
            <w:shd w:val="clear" w:color="auto" w:fill="auto"/>
          </w:tcPr>
          <w:p w:rsidR="00D33230" w:rsidRPr="00285D09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3645D8">
              <w:rPr>
                <w:lang w:val="uk-UA"/>
              </w:rPr>
              <w:t xml:space="preserve"> </w:t>
            </w:r>
            <w:proofErr w:type="spellStart"/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м»янюк</w:t>
            </w:r>
            <w:proofErr w:type="spellEnd"/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Ілліч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</w:p>
        </w:tc>
        <w:tc>
          <w:tcPr>
            <w:tcW w:w="5563" w:type="dxa"/>
            <w:shd w:val="clear" w:color="auto" w:fill="auto"/>
          </w:tcPr>
          <w:p w:rsidR="00D33230" w:rsidRPr="00566ED8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у справах </w:t>
            </w:r>
            <w:proofErr w:type="spellStart"/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ім»ї</w:t>
            </w:r>
            <w:proofErr w:type="spellEnd"/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молоді міської ради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D33230" w:rsidRPr="00BF1C4F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32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D33230" w:rsidRP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32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йняття на баланс виконавчого комітету Хмільницької міської ради засобів індивідуального захисту          </w:t>
            </w:r>
          </w:p>
        </w:tc>
      </w:tr>
      <w:tr w:rsidR="00D33230" w:rsidRPr="009C522A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443186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5"/>
            <w:shd w:val="clear" w:color="auto" w:fill="auto"/>
          </w:tcPr>
          <w:p w:rsidR="00D33230" w:rsidRPr="00285D09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ельник Людмила Федорівна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</w:p>
        </w:tc>
        <w:tc>
          <w:tcPr>
            <w:tcW w:w="5563" w:type="dxa"/>
            <w:shd w:val="clear" w:color="auto" w:fill="auto"/>
          </w:tcPr>
          <w:p w:rsidR="00D33230" w:rsidRPr="009C522A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proofErr w:type="spellStart"/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НАПу</w:t>
            </w:r>
            <w:proofErr w:type="spellEnd"/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</w:t>
            </w:r>
            <w:proofErr w:type="spellStart"/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D33230" w:rsidRPr="00E62A30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32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D33230" w:rsidRP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32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ідготовку житлово-комунального господарства та об’єктів соціальної сфери Хмільницької міської об’єднаної територіальної громади до роботи в осінньо-зимовий період 2020-2021 рр.                              </w:t>
            </w:r>
          </w:p>
        </w:tc>
      </w:tr>
      <w:tr w:rsidR="00D33230" w:rsidRPr="00F06450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203E18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33230" w:rsidRPr="00203E18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gridSpan w:val="5"/>
            <w:shd w:val="clear" w:color="auto" w:fill="auto"/>
          </w:tcPr>
          <w:p w:rsidR="00D33230" w:rsidRPr="00F0645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2427F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51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3230" w:rsidRPr="00566ED8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32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D33230" w:rsidRP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323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міської ради від 04 березня 2020р. № 69 «Про затвердження на 2020 рік переліку робіт та розподіл коштів, передбачених в бюджеті на виконання п.1.2. заходів Програми розвитку житлово-комунального господарства та благоустрою Хмільницької міської об’єднаної територіальної громади на 2019-2021 роки(зі змінами)»   </w:t>
            </w:r>
          </w:p>
        </w:tc>
      </w:tr>
      <w:tr w:rsidR="00D33230" w:rsidRPr="005051CE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8D0687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35" w:type="dxa"/>
            <w:gridSpan w:val="2"/>
            <w:shd w:val="clear" w:color="auto" w:fill="auto"/>
          </w:tcPr>
          <w:p w:rsidR="00D33230" w:rsidRPr="005051CE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63" w:type="dxa"/>
            <w:gridSpan w:val="4"/>
            <w:shd w:val="clear" w:color="auto" w:fill="auto"/>
          </w:tcPr>
          <w:p w:rsidR="00D33230" w:rsidRPr="005051CE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33230" w:rsidRPr="00E62A30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8D0687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D33230" w:rsidRPr="008D0687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6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3230" w:rsidRPr="005051CE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9C522A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85" w:type="dxa"/>
            <w:gridSpan w:val="3"/>
            <w:shd w:val="clear" w:color="auto" w:fill="auto"/>
          </w:tcPr>
          <w:p w:rsidR="00D33230" w:rsidRPr="005051CE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</w:t>
            </w: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82D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D33230" w:rsidRPr="005051CE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182D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D33230" w:rsidRPr="008D0687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8D0687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D33230" w:rsidRPr="008D0687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будівельних матеріалів на загальноміській території в місті Хмільни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6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3230" w:rsidRPr="005051CE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8D0687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4"/>
            <w:shd w:val="clear" w:color="auto" w:fill="auto"/>
          </w:tcPr>
          <w:p w:rsidR="00D33230" w:rsidRPr="005051CE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41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</w:t>
            </w:r>
            <w:r w:rsidRPr="00AB41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82D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AB41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B41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33230" w:rsidRPr="005051CE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182D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3230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8D0687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еміювання обдарованих дітей закладів освіти Хмільницької міської ради за підсумками 2019-2020 </w:t>
            </w:r>
            <w:proofErr w:type="spellStart"/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.р</w:t>
            </w:r>
            <w:proofErr w:type="spellEnd"/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D33230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8D0687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4"/>
            <w:shd w:val="clear" w:color="auto" w:fill="auto"/>
          </w:tcPr>
          <w:p w:rsidR="00D33230" w:rsidRPr="00AB413D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міської ради</w:t>
            </w:r>
          </w:p>
        </w:tc>
      </w:tr>
      <w:tr w:rsidR="00D33230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8D0687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ФОП </w:t>
            </w:r>
            <w:proofErr w:type="spellStart"/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тришиній</w:t>
            </w:r>
            <w:proofErr w:type="spellEnd"/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Є. на розміщення зовнішньої реклами в м. Хмільник</w:t>
            </w:r>
          </w:p>
        </w:tc>
      </w:tr>
      <w:tr w:rsidR="00D33230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8D0687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4"/>
            <w:shd w:val="clear" w:color="auto" w:fill="auto"/>
          </w:tcPr>
          <w:p w:rsidR="00D33230" w:rsidRPr="00AB413D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гниборода</w:t>
            </w:r>
            <w:proofErr w:type="spellEnd"/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о Миколайович                        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містобудування та архітектури міської ради, головний архітектор міста     </w:t>
            </w:r>
          </w:p>
        </w:tc>
      </w:tr>
      <w:tr w:rsidR="00D33230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8D0687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городження Романа </w:t>
            </w:r>
            <w:proofErr w:type="spellStart"/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ашпура</w:t>
            </w:r>
            <w:proofErr w:type="spellEnd"/>
            <w:r w:rsidRPr="00EC2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переможця Всеукраїнських змагань з крос віту «Ігри Героїв» серед ветеранів, які зазнали важких поранень у війні з окупантом.</w:t>
            </w:r>
          </w:p>
        </w:tc>
      </w:tr>
      <w:tr w:rsidR="00D33230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8D0687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4"/>
            <w:shd w:val="clear" w:color="auto" w:fill="auto"/>
          </w:tcPr>
          <w:p w:rsidR="00D33230" w:rsidRPr="00AB413D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D33230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8D0687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1F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Борщівського районного суду Тернопільської області від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.04.</w:t>
            </w:r>
            <w:r w:rsidRPr="00161F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20 року по с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аві №594/317/20</w:t>
            </w:r>
          </w:p>
        </w:tc>
      </w:tr>
      <w:tr w:rsidR="00D33230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8D0687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4"/>
            <w:shd w:val="clear" w:color="auto" w:fill="auto"/>
          </w:tcPr>
          <w:p w:rsidR="00D33230" w:rsidRPr="00AB413D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D33230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8D0687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61F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Pr="00161F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рачинської</w:t>
            </w:r>
            <w:proofErr w:type="spellEnd"/>
            <w:r w:rsidRPr="00161F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.О.</w:t>
            </w:r>
          </w:p>
        </w:tc>
      </w:tr>
      <w:tr w:rsidR="00D33230" w:rsidTr="007652D0">
        <w:trPr>
          <w:trHeight w:val="530"/>
        </w:trPr>
        <w:tc>
          <w:tcPr>
            <w:tcW w:w="1129" w:type="dxa"/>
            <w:shd w:val="clear" w:color="auto" w:fill="auto"/>
          </w:tcPr>
          <w:p w:rsidR="00D33230" w:rsidRPr="008D0687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4"/>
            <w:shd w:val="clear" w:color="auto" w:fill="auto"/>
          </w:tcPr>
          <w:p w:rsidR="00D33230" w:rsidRPr="00AB413D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юнь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D33230" w:rsidRDefault="00D33230" w:rsidP="007652D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С.Б.Редчик</w:t>
      </w:r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95BE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5976CC" w:rsidRDefault="00C83DD0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А.В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ташко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C83DD0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B12CF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218E8"/>
    <w:rsid w:val="008309BA"/>
    <w:rsid w:val="008811BC"/>
    <w:rsid w:val="008926C6"/>
    <w:rsid w:val="008A11B3"/>
    <w:rsid w:val="008B3994"/>
    <w:rsid w:val="008D06B9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3DD0"/>
    <w:rsid w:val="00C87347"/>
    <w:rsid w:val="00CD5478"/>
    <w:rsid w:val="00D11BD5"/>
    <w:rsid w:val="00D33230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62A30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ABED-8CBC-4566-AED9-533B8672B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2FFD8-7F87-48B9-8E03-CCF76312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9T10:37:00Z</cp:lastPrinted>
  <dcterms:created xsi:type="dcterms:W3CDTF">2020-06-17T12:37:00Z</dcterms:created>
  <dcterms:modified xsi:type="dcterms:W3CDTF">2020-06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